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05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Pr="002D313F" w:rsidRDefault="006849CA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Pr="002D313F" w:rsidRDefault="004065D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D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- 4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ые документ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Федеральный Закон от 29.12.2012№ 273-ФЗ «Об образовании в Российской Федерации» (с изменениями и дополнениями).</w:t>
            </w:r>
          </w:p>
          <w:p w:rsidR="004065D5" w:rsidRDefault="004065D5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 (ФГОС НОО), утверждённый приказом Министерства просвещения РФ от 31 мая 2021 г. № 286.</w:t>
            </w:r>
          </w:p>
          <w:p w:rsidR="004065D5" w:rsidRDefault="004065D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Федеральная образовательная программа начального общего образования, утверждённая приказом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России от 18.05.2023 N 372.</w:t>
            </w:r>
          </w:p>
          <w:p w:rsidR="004065D5" w:rsidRDefault="004065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сновная образовательная программа начального общего образования МОУ Володарской СШ.</w:t>
            </w:r>
          </w:p>
          <w:p w:rsidR="004065D5" w:rsidRDefault="004065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ожение 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ядке разработки и требованиях к структуре, содержанию и оформлению рабочей программы учебных предметов, к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методический комплекс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A" w:rsidRDefault="006849CA" w:rsidP="006849CA">
            <w:pPr>
              <w:rPr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1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класс </w:t>
            </w:r>
          </w:p>
          <w:p w:rsidR="006849CA" w:rsidRDefault="006849CA" w:rsidP="006849CA">
            <w:pPr>
              <w:rPr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узыка: 1 класс: учебник/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маг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С. - М.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свещени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, 2023 </w:t>
            </w:r>
          </w:p>
          <w:p w:rsidR="006849CA" w:rsidRDefault="006849CA" w:rsidP="006849CA">
            <w:pPr>
              <w:rPr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класс </w:t>
            </w:r>
          </w:p>
          <w:p w:rsidR="006849CA" w:rsidRDefault="006849CA" w:rsidP="006849CA">
            <w:pPr>
              <w:rPr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узыка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ласс: учебник/Критская Е.Д., Сергеева Г.П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маг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С. - М.: «Просвещение», 2023 </w:t>
            </w:r>
          </w:p>
          <w:p w:rsidR="006849CA" w:rsidRDefault="006849CA" w:rsidP="006849CA">
            <w:pPr>
              <w:rPr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класс </w:t>
            </w:r>
          </w:p>
          <w:p w:rsidR="006849CA" w:rsidRDefault="006849CA" w:rsidP="006849CA">
            <w:pPr>
              <w:rPr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узыка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ласс: учебник/Критская Е.Д., Сергеева Г.П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маг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С. - М.: «Просвещение», 202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6849CA" w:rsidRDefault="006849CA" w:rsidP="006849CA">
            <w:pPr>
              <w:rPr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класс </w:t>
            </w:r>
          </w:p>
          <w:p w:rsidR="002D313F" w:rsidRDefault="006849CA" w:rsidP="006849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узыка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ласс: учебник/Критская Е.Д., Сергеева Г.П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маг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С. - М.: «Просвещение», 202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учебного предмета в учебном план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04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Общее число часов, отведённых на изучение </w:t>
            </w:r>
            <w:r w:rsidR="006849CA">
              <w:rPr>
                <w:sz w:val="24"/>
              </w:rPr>
              <w:t>музыки</w:t>
            </w:r>
            <w:r w:rsidRPr="00326E04">
              <w:rPr>
                <w:sz w:val="24"/>
              </w:rPr>
              <w:t xml:space="preserve">, составляет 135 часов: </w:t>
            </w:r>
          </w:p>
          <w:p w:rsidR="00326E04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в 1 классе – 33 часа (1 час в неделю), </w:t>
            </w:r>
          </w:p>
          <w:p w:rsidR="002D313F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во 2 классе – 34 часа (1 час в неделю), </w:t>
            </w:r>
            <w:r>
              <w:rPr>
                <w:sz w:val="24"/>
              </w:rPr>
              <w:t xml:space="preserve">  </w:t>
            </w:r>
          </w:p>
          <w:p w:rsidR="00326E04" w:rsidRPr="00326E04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в 3 классе – 34 часа (1 час в неделю), </w:t>
            </w:r>
          </w:p>
          <w:p w:rsidR="004065D5" w:rsidRDefault="00326E04" w:rsidP="002D313F">
            <w:pPr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6E04">
              <w:rPr>
                <w:rFonts w:ascii="Times New Roman" w:hAnsi="Times New Roman" w:cs="Times New Roman"/>
                <w:sz w:val="24"/>
              </w:rPr>
              <w:t>в 4 классе – 34 часа (1 час в неделю).</w:t>
            </w:r>
            <w:r w:rsidRPr="00326E04">
              <w:rPr>
                <w:sz w:val="24"/>
              </w:rPr>
              <w:t>‌‌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аттестации учебных результатов и достижений обучающихс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 w:rsidP="002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аттестации учебных результатов и достижений обучающихся регламентируются Положением о формах, периодичности, порядке текущего контроля успеваемости и промежуточной аттестации обучающихся.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а рабочей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итульный лист.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яснительная записка: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Общая характеристика учебного предмета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Цели изучения учебного предмета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Место учебного предмета в учебном плане</w:t>
            </w:r>
          </w:p>
          <w:p w:rsidR="004065D5" w:rsidRDefault="004065D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Содержание учебного предмета. 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Тематическое планирование с указанием:</w:t>
            </w:r>
          </w:p>
          <w:p w:rsidR="004065D5" w:rsidRDefault="004065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еречня тем для изучения.</w:t>
            </w:r>
          </w:p>
          <w:p w:rsidR="004065D5" w:rsidRDefault="004065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.2. Количества академических часов, которые отводятся на освоение тем.</w:t>
            </w:r>
          </w:p>
          <w:p w:rsidR="004065D5" w:rsidRDefault="004065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.3. Информации об использовании электронных (цифровых) ресурсов по каждой теме.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оурочное планирование.</w:t>
            </w:r>
          </w:p>
          <w:p w:rsidR="004065D5" w:rsidRDefault="004065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Лист коррекции выполн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ей программы.</w:t>
            </w:r>
          </w:p>
        </w:tc>
      </w:tr>
    </w:tbl>
    <w:p w:rsidR="00E14B73" w:rsidRDefault="00E14B73">
      <w:bookmarkStart w:id="0" w:name="_GoBack"/>
      <w:bookmarkEnd w:id="0"/>
    </w:p>
    <w:sectPr w:rsidR="00E14B73" w:rsidSect="002D313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5D5"/>
    <w:rsid w:val="001805B9"/>
    <w:rsid w:val="002D313F"/>
    <w:rsid w:val="00326E04"/>
    <w:rsid w:val="004065D5"/>
    <w:rsid w:val="006849CA"/>
    <w:rsid w:val="00992A11"/>
    <w:rsid w:val="00E1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06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5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uiPriority w:val="34"/>
    <w:qFormat/>
    <w:rsid w:val="004065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06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4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83D0-3868-41DE-A56F-28F2D7AD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Sv</cp:lastModifiedBy>
  <cp:revision>7</cp:revision>
  <dcterms:created xsi:type="dcterms:W3CDTF">2023-09-22T09:26:00Z</dcterms:created>
  <dcterms:modified xsi:type="dcterms:W3CDTF">2023-10-14T14:30:00Z</dcterms:modified>
</cp:coreProperties>
</file>